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F6" w:rsidRPr="00E45255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E452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E45255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</w:p>
    <w:p w:rsidR="00256AF6" w:rsidRDefault="00256AF6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окольного поверху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нку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8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A43F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ект Героїв Сталінград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1-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559C3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F6C2F">
              <w:t>цокольного поверху</w:t>
            </w:r>
            <w:r w:rsidRPr="00AF5CAD">
              <w:t xml:space="preserve"> №</w:t>
            </w:r>
            <w:r w:rsidR="00EC578D">
              <w:t> </w:t>
            </w:r>
            <w:r w:rsidRPr="00AF5CAD">
              <w:t>1</w:t>
            </w:r>
            <w:r w:rsidR="00EC578D">
              <w:t>-:-</w:t>
            </w:r>
            <w:r w:rsidR="00BF6C2F">
              <w:t>5</w:t>
            </w:r>
            <w:r w:rsidRPr="00AF5CAD">
              <w:t xml:space="preserve"> </w:t>
            </w:r>
            <w:r w:rsidR="00BF6C2F">
              <w:t>в</w:t>
            </w:r>
            <w:r w:rsidR="00BF6C2F" w:rsidRPr="00AF5CAD">
              <w:t xml:space="preserve"> житлов</w:t>
            </w:r>
            <w:r w:rsidR="00BF6C2F">
              <w:t>ому</w:t>
            </w:r>
            <w:r w:rsidR="00BF6C2F" w:rsidRPr="00AF5CAD">
              <w:t xml:space="preserve"> буд</w:t>
            </w:r>
            <w:r w:rsidR="00BF6C2F">
              <w:t>инку</w:t>
            </w:r>
            <w:r w:rsidR="00BF6C2F" w:rsidRPr="00AF5CAD">
              <w:t xml:space="preserve"> літ. «</w:t>
            </w:r>
            <w:r w:rsidR="00BF6C2F">
              <w:t>А-9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EC578D">
              <w:t>1</w:t>
            </w:r>
            <w:r w:rsidR="00BF6C2F">
              <w:t>78</w:t>
            </w:r>
            <w:r w:rsidR="00EC578D">
              <w:t>,</w:t>
            </w:r>
            <w:r w:rsidR="00BF6C2F">
              <w:t>9</w:t>
            </w:r>
            <w:r w:rsidRPr="00AF5CAD">
              <w:t xml:space="preserve"> кв.м розташовані в </w:t>
            </w:r>
            <w:r w:rsidR="00BF6C2F">
              <w:t xml:space="preserve">Слобідському </w:t>
            </w:r>
            <w:r w:rsidRPr="00AF5CAD">
              <w:t xml:space="preserve">районі міста за адресою: м. Харків, </w:t>
            </w:r>
            <w:r w:rsidR="005920DB">
              <w:t>про</w:t>
            </w:r>
            <w:r w:rsidR="00BF6C2F">
              <w:t>спект</w:t>
            </w:r>
            <w:r w:rsidR="005920DB">
              <w:t xml:space="preserve">                         </w:t>
            </w:r>
            <w:r w:rsidR="00BF6C2F">
              <w:t>Героїв Сталінграда, 21-А</w:t>
            </w:r>
            <w:r w:rsidRPr="00AF5CAD">
              <w:t>.</w:t>
            </w:r>
            <w:r w:rsidR="005920DB">
              <w:t xml:space="preserve"> Рік побудови –197</w:t>
            </w:r>
            <w:r w:rsidR="00BF6C2F">
              <w:t>3</w:t>
            </w:r>
            <w:r w:rsidR="005920DB">
              <w:t xml:space="preserve">. </w:t>
            </w:r>
            <w:r w:rsidR="00853680" w:rsidRPr="00247C52">
              <w:t xml:space="preserve"> </w:t>
            </w:r>
            <w:r w:rsidR="00444BA5" w:rsidRPr="005920DB">
              <w:t>Вхід в приміщення окрем</w:t>
            </w:r>
            <w:r w:rsidR="00BF6C2F">
              <w:t>ий</w:t>
            </w:r>
            <w:r w:rsidR="00444BA5" w:rsidRPr="002F2032">
              <w:t>. Планування приміщень відповідає технічному плану</w:t>
            </w:r>
            <w:r w:rsidR="001F4D84" w:rsidRPr="002F2032">
              <w:t>. Ф</w:t>
            </w:r>
            <w:r w:rsidR="00444BA5" w:rsidRPr="002F2032">
              <w:t xml:space="preserve">ундамент </w:t>
            </w:r>
            <w:r w:rsidR="001F4D84" w:rsidRPr="002F2032">
              <w:t>–</w:t>
            </w:r>
            <w:r w:rsidR="00444BA5" w:rsidRPr="002F2032">
              <w:t xml:space="preserve"> </w:t>
            </w:r>
            <w:r w:rsidR="00EC3C9E">
              <w:t>бетонні блоки</w:t>
            </w:r>
            <w:r w:rsidR="00444BA5">
              <w:t xml:space="preserve">, </w:t>
            </w:r>
            <w:r w:rsidR="00EC3C9E">
              <w:t xml:space="preserve">підлога </w:t>
            </w:r>
            <w:r w:rsidR="00EC3C9E" w:rsidRPr="002F2032">
              <w:t>–</w:t>
            </w:r>
            <w:r w:rsidR="00EC3C9E">
              <w:t xml:space="preserve"> бетонна, стіни</w:t>
            </w:r>
            <w:r w:rsidR="00C15DE5">
              <w:t xml:space="preserve"> нежитлових приміщень</w:t>
            </w:r>
            <w:r w:rsidR="001F4D84">
              <w:t xml:space="preserve"> з цегли</w:t>
            </w:r>
            <w:r w:rsidR="00EC3C9E">
              <w:t>.</w:t>
            </w:r>
            <w:bookmarkStart w:id="1" w:name="_Hlk6389308"/>
          </w:p>
          <w:p w:rsidR="002F2032" w:rsidRDefault="00552E04" w:rsidP="002F2032">
            <w:pPr>
              <w:pStyle w:val="a8"/>
              <w:ind w:firstLine="567"/>
            </w:pPr>
            <w:r>
              <w:t xml:space="preserve">Приміщення </w:t>
            </w:r>
            <w:r w:rsidR="00EC3C9E">
              <w:t>потребують проведення ремонтних робіт</w:t>
            </w:r>
            <w:r w:rsidR="00F618D3" w:rsidRPr="00BF5B5A">
              <w:t xml:space="preserve">. </w:t>
            </w:r>
            <w:r w:rsidR="00F12162">
              <w:t>Е</w:t>
            </w:r>
            <w:r w:rsidR="00AF5CAD">
              <w:t>лектропостачання</w:t>
            </w:r>
            <w:r w:rsidR="00F12162">
              <w:t xml:space="preserve">, </w:t>
            </w:r>
            <w:r>
              <w:t>в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>, теплопостачання є,</w:t>
            </w:r>
            <w:r w:rsidR="00F618D3" w:rsidRPr="00F0116C">
              <w:t xml:space="preserve"> </w:t>
            </w:r>
            <w:r w:rsidR="00EC3C9E">
              <w:t>але</w:t>
            </w:r>
            <w:r w:rsidR="002F2032">
              <w:t xml:space="preserve"> знаход</w:t>
            </w:r>
            <w:r w:rsidR="00EC3C9E">
              <w:t>я</w:t>
            </w:r>
            <w:r w:rsidR="002F2032">
              <w:t>ться в неробочому стані</w:t>
            </w:r>
            <w:bookmarkStart w:id="2" w:name="_Hlk6389391"/>
            <w:bookmarkEnd w:id="1"/>
            <w:r w:rsidR="002F2032">
              <w:t xml:space="preserve">. </w:t>
            </w:r>
          </w:p>
          <w:p w:rsidR="00853680" w:rsidRPr="00247C52" w:rsidRDefault="00E45255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716653">
              <w:t>2907335</w:t>
            </w:r>
            <w:r w:rsidR="00247C52">
              <w:t>63101</w:t>
            </w:r>
            <w:r w:rsidR="00853680"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AC206D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05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86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.12.</w:t>
            </w:r>
            <w:r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E86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ого грудня 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</w:t>
            </w:r>
            <w:proofErr w:type="spellEnd"/>
            <w:r w:rsidR="001D11D6" w:rsidRP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тнадцятого</w:t>
            </w:r>
            <w:proofErr w:type="spellEnd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61149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 w:rsidR="00A35F17">
              <w:t xml:space="preserve"> (балансова вартість)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A35F17">
              <w:rPr>
                <w:color w:val="000000"/>
              </w:rPr>
              <w:t xml:space="preserve"> 452 495,00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A35F17">
              <w:rPr>
                <w:color w:val="000000"/>
              </w:rPr>
              <w:t xml:space="preserve"> 226 247,50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A35F17">
              <w:rPr>
                <w:color w:val="000000"/>
              </w:rPr>
              <w:t xml:space="preserve">226 247,50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A35F17">
              <w:t>45 249,50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802F2">
              <w:t xml:space="preserve"> </w:t>
            </w:r>
            <w:r w:rsidR="00A35F17">
              <w:t>22 624,75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A35F17">
              <w:t>22 624,75</w:t>
            </w:r>
            <w:r w:rsidR="006279C9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1F66AE">
        <w:trPr>
          <w:cantSplit/>
          <w:trHeight w:val="874"/>
        </w:trPr>
        <w:tc>
          <w:tcPr>
            <w:tcW w:w="6451" w:type="dxa"/>
          </w:tcPr>
          <w:p w:rsidR="00853680" w:rsidRPr="001F66AE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1F66AE">
        <w:trPr>
          <w:cantSplit/>
          <w:trHeight w:val="1576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47C52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A57833" w:rsidRPr="00A35F17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 – УДСКУ у м. Харкові Харківської області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458999980000031512905020002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 – Казначейство України (ЕАП)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 – 37999649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 – 31030000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1F66A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F01FCC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1F66AE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1F66A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4C5755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4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1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засідання аукціонної комісії </w:t>
            </w:r>
            <w:bookmarkEnd w:id="4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5" w:name="_GoBack"/>
            <w:bookmarkEnd w:id="5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907FEC" w:rsidP="00CF7C2A">
            <w:pPr>
              <w:pStyle w:val="a8"/>
              <w:ind w:firstLine="0"/>
              <w:rPr>
                <w:color w:val="000000"/>
              </w:rPr>
            </w:pPr>
            <w:r w:rsidRPr="00907FEC">
              <w:rPr>
                <w:color w:val="000000"/>
              </w:rPr>
              <w:t>UA-AR-P-2019-10-17-000011-3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907F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4 524,95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907FEC">
              <w:rPr>
                <w:color w:val="000000"/>
              </w:rPr>
              <w:t xml:space="preserve"> 2 262,48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907FEC">
              <w:rPr>
                <w:color w:val="000000"/>
              </w:rPr>
              <w:t xml:space="preserve"> 2 262,48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462303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4623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751D3A" w:rsidRPr="001F66AE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F01FCC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AC" w:rsidRDefault="00264CAC" w:rsidP="00C3342C">
      <w:pPr>
        <w:spacing w:after="0" w:line="240" w:lineRule="auto"/>
      </w:pPr>
      <w:r>
        <w:separator/>
      </w:r>
    </w:p>
  </w:endnote>
  <w:end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BF" w:rsidRDefault="00833EBF">
    <w:pPr>
      <w:pStyle w:val="ac"/>
      <w:jc w:val="right"/>
    </w:pPr>
  </w:p>
  <w:p w:rsidR="00833EBF" w:rsidRDefault="00833E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AC" w:rsidRDefault="00264CAC" w:rsidP="00C3342C">
      <w:pPr>
        <w:spacing w:after="0" w:line="240" w:lineRule="auto"/>
      </w:pPr>
      <w:r>
        <w:separator/>
      </w:r>
    </w:p>
  </w:footnote>
  <w:foot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EE240E" w:rsidRDefault="00F01FCC">
        <w:pPr>
          <w:pStyle w:val="aa"/>
          <w:jc w:val="right"/>
        </w:pPr>
        <w:r>
          <w:fldChar w:fldCharType="begin"/>
        </w:r>
        <w:r w:rsidR="00EE240E">
          <w:instrText>PAGE   \* MERGEFORMAT</w:instrText>
        </w:r>
        <w:r>
          <w:fldChar w:fldCharType="separate"/>
        </w:r>
        <w:r w:rsidR="001F66AE">
          <w:rPr>
            <w:noProof/>
          </w:rPr>
          <w:t>6</w:t>
        </w:r>
        <w:r>
          <w:fldChar w:fldCharType="end"/>
        </w:r>
      </w:p>
    </w:sdtContent>
  </w:sdt>
  <w:p w:rsidR="00F834D5" w:rsidRPr="00D52A59" w:rsidRDefault="00F834D5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0E" w:rsidRDefault="00EE240E">
    <w:pPr>
      <w:pStyle w:val="aa"/>
      <w:jc w:val="right"/>
    </w:pPr>
  </w:p>
  <w:p w:rsidR="00EE240E" w:rsidRDefault="00EE24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15CA0"/>
    <w:rsid w:val="00017AD5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A3628"/>
    <w:rsid w:val="000B26C1"/>
    <w:rsid w:val="000C3757"/>
    <w:rsid w:val="000D23F7"/>
    <w:rsid w:val="000D744A"/>
    <w:rsid w:val="000D770A"/>
    <w:rsid w:val="000D797F"/>
    <w:rsid w:val="000E699D"/>
    <w:rsid w:val="000E7A1D"/>
    <w:rsid w:val="000F20AE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A4A69"/>
    <w:rsid w:val="001D11D6"/>
    <w:rsid w:val="001D3FF8"/>
    <w:rsid w:val="001D4328"/>
    <w:rsid w:val="001F23D7"/>
    <w:rsid w:val="001F4D84"/>
    <w:rsid w:val="001F66AE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A2A4D"/>
    <w:rsid w:val="002A5264"/>
    <w:rsid w:val="002B5A40"/>
    <w:rsid w:val="002C64D7"/>
    <w:rsid w:val="002C7EBA"/>
    <w:rsid w:val="002D68C0"/>
    <w:rsid w:val="002E2957"/>
    <w:rsid w:val="002E6EB9"/>
    <w:rsid w:val="002F17C0"/>
    <w:rsid w:val="002F2032"/>
    <w:rsid w:val="002F6C1E"/>
    <w:rsid w:val="0031437B"/>
    <w:rsid w:val="003274B1"/>
    <w:rsid w:val="0033626D"/>
    <w:rsid w:val="00337B9B"/>
    <w:rsid w:val="003409A6"/>
    <w:rsid w:val="00371584"/>
    <w:rsid w:val="003723E2"/>
    <w:rsid w:val="003801D6"/>
    <w:rsid w:val="0039015E"/>
    <w:rsid w:val="003B02F3"/>
    <w:rsid w:val="003C074D"/>
    <w:rsid w:val="003C6179"/>
    <w:rsid w:val="003D441E"/>
    <w:rsid w:val="003F5E94"/>
    <w:rsid w:val="003F7EDA"/>
    <w:rsid w:val="00401A5C"/>
    <w:rsid w:val="004147C4"/>
    <w:rsid w:val="00430E3A"/>
    <w:rsid w:val="004350E7"/>
    <w:rsid w:val="00444BA5"/>
    <w:rsid w:val="00455D31"/>
    <w:rsid w:val="00462303"/>
    <w:rsid w:val="00492382"/>
    <w:rsid w:val="00493748"/>
    <w:rsid w:val="004A13C1"/>
    <w:rsid w:val="004B34A9"/>
    <w:rsid w:val="004B4984"/>
    <w:rsid w:val="004C5755"/>
    <w:rsid w:val="004C5E4B"/>
    <w:rsid w:val="004D6DF4"/>
    <w:rsid w:val="004D734C"/>
    <w:rsid w:val="004E4CD5"/>
    <w:rsid w:val="004F112D"/>
    <w:rsid w:val="004F2B51"/>
    <w:rsid w:val="0050780F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53BE3"/>
    <w:rsid w:val="006559C3"/>
    <w:rsid w:val="00670CC6"/>
    <w:rsid w:val="00674896"/>
    <w:rsid w:val="006904F0"/>
    <w:rsid w:val="006C0382"/>
    <w:rsid w:val="006C4924"/>
    <w:rsid w:val="00704D38"/>
    <w:rsid w:val="00716653"/>
    <w:rsid w:val="00734282"/>
    <w:rsid w:val="00743EE7"/>
    <w:rsid w:val="00744CE6"/>
    <w:rsid w:val="00751408"/>
    <w:rsid w:val="00751D3A"/>
    <w:rsid w:val="007741C3"/>
    <w:rsid w:val="00776EA9"/>
    <w:rsid w:val="00780DEC"/>
    <w:rsid w:val="00792728"/>
    <w:rsid w:val="00793A64"/>
    <w:rsid w:val="007A5327"/>
    <w:rsid w:val="007B74C0"/>
    <w:rsid w:val="007C2890"/>
    <w:rsid w:val="007D3812"/>
    <w:rsid w:val="007D4377"/>
    <w:rsid w:val="007E4F9B"/>
    <w:rsid w:val="007F5976"/>
    <w:rsid w:val="007F77D5"/>
    <w:rsid w:val="008042F1"/>
    <w:rsid w:val="008105BF"/>
    <w:rsid w:val="008176E2"/>
    <w:rsid w:val="00833EBF"/>
    <w:rsid w:val="008400A0"/>
    <w:rsid w:val="00840765"/>
    <w:rsid w:val="008452BB"/>
    <w:rsid w:val="00853680"/>
    <w:rsid w:val="008802F2"/>
    <w:rsid w:val="00896087"/>
    <w:rsid w:val="008A020E"/>
    <w:rsid w:val="008B5A09"/>
    <w:rsid w:val="008C10A2"/>
    <w:rsid w:val="008E15B9"/>
    <w:rsid w:val="008E7665"/>
    <w:rsid w:val="00907FEC"/>
    <w:rsid w:val="0091763C"/>
    <w:rsid w:val="00924B8B"/>
    <w:rsid w:val="00934122"/>
    <w:rsid w:val="00942C71"/>
    <w:rsid w:val="00961893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102DA"/>
    <w:rsid w:val="00A244D4"/>
    <w:rsid w:val="00A35F17"/>
    <w:rsid w:val="00A43F03"/>
    <w:rsid w:val="00A4447F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51B35"/>
    <w:rsid w:val="00B5428E"/>
    <w:rsid w:val="00B817AE"/>
    <w:rsid w:val="00B8447A"/>
    <w:rsid w:val="00B85ECC"/>
    <w:rsid w:val="00B91B59"/>
    <w:rsid w:val="00B9302B"/>
    <w:rsid w:val="00BA0AC1"/>
    <w:rsid w:val="00BA42A9"/>
    <w:rsid w:val="00BA719B"/>
    <w:rsid w:val="00BE62D6"/>
    <w:rsid w:val="00BE67A4"/>
    <w:rsid w:val="00BF1AC9"/>
    <w:rsid w:val="00BF3EAF"/>
    <w:rsid w:val="00BF6C2F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80E"/>
    <w:rsid w:val="00D57A26"/>
    <w:rsid w:val="00D6428E"/>
    <w:rsid w:val="00D804B4"/>
    <w:rsid w:val="00D90D25"/>
    <w:rsid w:val="00DA716F"/>
    <w:rsid w:val="00DC6088"/>
    <w:rsid w:val="00DD3211"/>
    <w:rsid w:val="00DD5655"/>
    <w:rsid w:val="00DE6598"/>
    <w:rsid w:val="00DF3D23"/>
    <w:rsid w:val="00DF6238"/>
    <w:rsid w:val="00E0497C"/>
    <w:rsid w:val="00E130E8"/>
    <w:rsid w:val="00E32793"/>
    <w:rsid w:val="00E45255"/>
    <w:rsid w:val="00E511D7"/>
    <w:rsid w:val="00E603FA"/>
    <w:rsid w:val="00E60F1C"/>
    <w:rsid w:val="00E65B31"/>
    <w:rsid w:val="00E72116"/>
    <w:rsid w:val="00E768D4"/>
    <w:rsid w:val="00E82434"/>
    <w:rsid w:val="00E85829"/>
    <w:rsid w:val="00E86847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1FCC"/>
    <w:rsid w:val="00F04ADB"/>
    <w:rsid w:val="00F12162"/>
    <w:rsid w:val="00F43B1D"/>
    <w:rsid w:val="00F46721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22FB"/>
    <w:rsid w:val="00FB6B8B"/>
    <w:rsid w:val="00FC0137"/>
    <w:rsid w:val="00FC2B76"/>
    <w:rsid w:val="00FD121D"/>
    <w:rsid w:val="00FD7C3F"/>
    <w:rsid w:val="00FF0FEA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0013-121C-4781-9162-CE445D3A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145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50</cp:revision>
  <cp:lastPrinted>2019-10-08T09:34:00Z</cp:lastPrinted>
  <dcterms:created xsi:type="dcterms:W3CDTF">2019-10-08T09:08:00Z</dcterms:created>
  <dcterms:modified xsi:type="dcterms:W3CDTF">2019-11-14T13:59:00Z</dcterms:modified>
</cp:coreProperties>
</file>